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23FE" w14:textId="77777777" w:rsidR="006D665D" w:rsidRDefault="006D665D" w:rsidP="002927F5">
      <w:pPr>
        <w:widowControl/>
        <w:spacing w:after="160" w:line="259" w:lineRule="auto"/>
        <w:rPr>
          <w:rFonts w:eastAsia="Verdana" w:cs="Verdana"/>
          <w:b/>
          <w:bCs/>
          <w:sz w:val="32"/>
          <w:szCs w:val="36"/>
        </w:rPr>
      </w:pPr>
      <w:r w:rsidRPr="00427CCE">
        <w:rPr>
          <w:rFonts w:eastAsia="Times New Roman" w:cs="Times New Roman"/>
          <w:b/>
          <w:color w:val="00C4BF"/>
          <w:sz w:val="36"/>
          <w:szCs w:val="36"/>
        </w:rPr>
        <w:t>Loqate, A GBG Solution</w:t>
      </w:r>
      <w:r w:rsidRPr="00C7668E">
        <w:rPr>
          <w:rFonts w:eastAsia="Verdana" w:cs="Verdana"/>
          <w:b/>
          <w:bCs/>
          <w:sz w:val="32"/>
          <w:szCs w:val="36"/>
        </w:rPr>
        <w:t xml:space="preserve"> </w:t>
      </w:r>
    </w:p>
    <w:p w14:paraId="6AB4BEE2" w14:textId="36E49FFB" w:rsidR="007652AE" w:rsidRPr="006D665D" w:rsidRDefault="6AC64BDB" w:rsidP="002927F5">
      <w:pPr>
        <w:widowControl/>
        <w:spacing w:after="160" w:line="259" w:lineRule="auto"/>
        <w:rPr>
          <w:rFonts w:eastAsia="Times New Roman" w:cs="Times New Roman"/>
          <w:b/>
          <w:color w:val="00C4BF"/>
          <w:sz w:val="36"/>
          <w:szCs w:val="36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p w14:paraId="60392F45" w14:textId="5CDF38C0" w:rsidR="007652AE" w:rsidRDefault="00ED204B" w:rsidP="002927F5">
      <w:pPr>
        <w:widowControl/>
        <w:spacing w:after="160" w:line="259" w:lineRule="auto"/>
        <w:rPr>
          <w:rFonts w:eastAsia="Verdana" w:cs="Verdana"/>
          <w:sz w:val="36"/>
          <w:szCs w:val="36"/>
        </w:rPr>
      </w:pPr>
      <w:r>
        <w:rPr>
          <w:rFonts w:eastAsia="Verdana" w:cs="Verdana"/>
          <w:sz w:val="36"/>
          <w:szCs w:val="36"/>
        </w:rPr>
        <w:t>2022Q</w:t>
      </w:r>
      <w:r w:rsidR="00F47246">
        <w:rPr>
          <w:rFonts w:eastAsia="Verdana" w:cs="Verdana"/>
          <w:sz w:val="36"/>
          <w:szCs w:val="36"/>
        </w:rPr>
        <w:t>3</w:t>
      </w:r>
      <w:r w:rsidR="006F42E7">
        <w:rPr>
          <w:rFonts w:eastAsia="Verdana" w:cs="Verdana"/>
          <w:sz w:val="36"/>
          <w:szCs w:val="36"/>
        </w:rPr>
        <w:t>.</w:t>
      </w:r>
      <w:r w:rsidR="00A20A33">
        <w:rPr>
          <w:rFonts w:eastAsia="Verdana" w:cs="Verdana"/>
          <w:sz w:val="36"/>
          <w:szCs w:val="36"/>
        </w:rPr>
        <w:t>1</w:t>
      </w:r>
      <w:r w:rsidR="6AC64BDB" w:rsidRPr="2549D86C">
        <w:rPr>
          <w:rFonts w:eastAsia="Verdana" w:cs="Verdana"/>
          <w:sz w:val="36"/>
          <w:szCs w:val="36"/>
        </w:rPr>
        <w:t xml:space="preserve"> </w:t>
      </w:r>
      <w:r w:rsidR="006F42E7">
        <w:rPr>
          <w:rFonts w:eastAsia="Verdana" w:cs="Verdana"/>
          <w:sz w:val="36"/>
          <w:szCs w:val="36"/>
        </w:rPr>
        <w:t>M</w:t>
      </w:r>
      <w:r w:rsidR="00816760">
        <w:rPr>
          <w:rFonts w:eastAsia="Verdana" w:cs="Verdana"/>
          <w:sz w:val="36"/>
          <w:szCs w:val="36"/>
        </w:rPr>
        <w:t>in</w:t>
      </w:r>
      <w:r w:rsidR="006F42E7">
        <w:rPr>
          <w:rFonts w:eastAsia="Verdana" w:cs="Verdana"/>
          <w:sz w:val="36"/>
          <w:szCs w:val="36"/>
        </w:rPr>
        <w:t>or</w:t>
      </w:r>
      <w:r w:rsidR="6AC64BDB" w:rsidRPr="2549D86C">
        <w:rPr>
          <w:rFonts w:eastAsia="Verdana" w:cs="Verdana"/>
          <w:sz w:val="36"/>
          <w:szCs w:val="36"/>
        </w:rPr>
        <w:t xml:space="preserve"> Release</w:t>
      </w:r>
    </w:p>
    <w:p w14:paraId="668A45DA" w14:textId="77777777" w:rsidR="0002414F" w:rsidRDefault="0002414F" w:rsidP="0002414F">
      <w:pPr>
        <w:pStyle w:val="SUBGEADINGRELEASENOTES"/>
      </w:pPr>
      <w:r w:rsidRPr="00DF725D">
        <w:t>Overview</w:t>
      </w:r>
    </w:p>
    <w:p w14:paraId="61A6B068" w14:textId="77777777" w:rsidR="0002414F" w:rsidRPr="00AE7B6A" w:rsidRDefault="0002414F" w:rsidP="0002414F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>
        <w:rPr>
          <w:rFonts w:eastAsia="Verdana" w:cs="Verdana"/>
          <w:szCs w:val="20"/>
        </w:rPr>
        <w:t xml:space="preserve">data files for the Loqate </w:t>
      </w:r>
      <w:r w:rsidRPr="006C7801">
        <w:rPr>
          <w:rFonts w:eastAsia="Verdana" w:cs="Verdana"/>
          <w:szCs w:val="20"/>
        </w:rPr>
        <w:fldChar w:fldCharType="begin"/>
      </w:r>
      <w:r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Pr="006C7801">
        <w:rPr>
          <w:rFonts w:eastAsia="Verdana" w:cs="Verdana"/>
          <w:szCs w:val="20"/>
        </w:rPr>
        <w:fldChar w:fldCharType="separate"/>
      </w:r>
      <w:r>
        <w:rPr>
          <w:rFonts w:eastAsia="Verdana" w:cs="Verdana"/>
          <w:szCs w:val="20"/>
        </w:rPr>
        <w:t>2022Q3.1</w:t>
      </w:r>
      <w:r w:rsidRPr="006C7801">
        <w:rPr>
          <w:rFonts w:eastAsia="Verdana" w:cs="Verdana"/>
          <w:szCs w:val="20"/>
        </w:rPr>
        <w:fldChar w:fldCharType="end"/>
      </w:r>
      <w:r w:rsidRPr="006C7801">
        <w:rPr>
          <w:rFonts w:eastAsia="Verdana" w:cs="Verdana"/>
          <w:szCs w:val="20"/>
        </w:rPr>
        <w:t xml:space="preserve"> </w:t>
      </w:r>
      <w:r w:rsidRPr="006C7801">
        <w:rPr>
          <w:rFonts w:eastAsia="Verdana" w:cs="Verdana"/>
          <w:szCs w:val="20"/>
        </w:rPr>
        <w:fldChar w:fldCharType="begin"/>
      </w:r>
      <w:r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Pr="006C7801">
        <w:rPr>
          <w:rFonts w:eastAsia="Verdana" w:cs="Verdana"/>
          <w:szCs w:val="20"/>
        </w:rPr>
        <w:fldChar w:fldCharType="separate"/>
      </w:r>
      <w:r>
        <w:rPr>
          <w:rFonts w:eastAsia="Verdana" w:cs="Verdana"/>
          <w:szCs w:val="20"/>
        </w:rPr>
        <w:t>Minor</w:t>
      </w:r>
      <w:r w:rsidRPr="006C7801">
        <w:rPr>
          <w:rFonts w:eastAsia="Verdana" w:cs="Verdana"/>
          <w:szCs w:val="20"/>
        </w:rPr>
        <w:fldChar w:fldCharType="end"/>
      </w:r>
      <w:r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2CA7B6B" w14:textId="77777777" w:rsidR="0002414F" w:rsidRDefault="0002414F" w:rsidP="0002414F">
      <w:pPr>
        <w:pStyle w:val="SUBGEADINGRELEASENOTES"/>
      </w:pPr>
      <w:r w:rsidRPr="00DF725D">
        <w:t xml:space="preserve">Case Resolutions </w:t>
      </w:r>
    </w:p>
    <w:p w14:paraId="3CED9874" w14:textId="77777777" w:rsidR="0002414F" w:rsidRDefault="0002414F" w:rsidP="0002414F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02414F" w:rsidRPr="00C956BD" w14:paraId="6A344C7E" w14:textId="77777777" w:rsidTr="007805F9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01FE7927" w14:textId="77777777" w:rsidR="0002414F" w:rsidRPr="00904696" w:rsidRDefault="0002414F" w:rsidP="007805F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1A7A8CEF" w14:textId="77777777" w:rsidR="0002414F" w:rsidRPr="00904696" w:rsidRDefault="0002414F" w:rsidP="007805F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6A7D7667" w14:textId="77777777" w:rsidR="0002414F" w:rsidRPr="00904696" w:rsidRDefault="0002414F" w:rsidP="007805F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02414F" w:rsidRPr="00C956BD" w14:paraId="683BC7B6" w14:textId="77777777" w:rsidTr="007805F9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7367805F" w14:textId="77777777" w:rsidR="0002414F" w:rsidRPr="00C956BD" w:rsidRDefault="0002414F" w:rsidP="007805F9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70593-Q3D3X2</w:t>
            </w:r>
          </w:p>
        </w:tc>
        <w:tc>
          <w:tcPr>
            <w:tcW w:w="1060" w:type="dxa"/>
            <w:shd w:val="clear" w:color="auto" w:fill="auto"/>
            <w:hideMark/>
          </w:tcPr>
          <w:p w14:paraId="64B4AD5A" w14:textId="77777777" w:rsidR="0002414F" w:rsidRPr="00C956BD" w:rsidRDefault="0002414F" w:rsidP="007805F9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K</w:t>
            </w:r>
          </w:p>
        </w:tc>
        <w:tc>
          <w:tcPr>
            <w:tcW w:w="6473" w:type="dxa"/>
            <w:shd w:val="clear" w:color="auto" w:fill="auto"/>
            <w:hideMark/>
          </w:tcPr>
          <w:p w14:paraId="026B44D1" w14:textId="77777777" w:rsidR="0002414F" w:rsidRPr="00C956BD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The list of 18 missing postcode 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e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'major recipient postal code', which usually represents buildings or specific business that receive large amounts of mail -</w:t>
            </w: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 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e not linked to a geographic location. It is now available in the seed file.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0800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øj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aastrup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0999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S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092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093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095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098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140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147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148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217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448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K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566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V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592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V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599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V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630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V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780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SV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785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V&lt;S=LATX,L=DA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786   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V&lt;S=LATX,L=DA&gt;</w:t>
            </w:r>
          </w:p>
        </w:tc>
      </w:tr>
      <w:tr w:rsidR="0002414F" w:rsidRPr="00C956BD" w14:paraId="7980C8B2" w14:textId="77777777" w:rsidTr="007805F9">
        <w:trPr>
          <w:trHeight w:val="600"/>
        </w:trPr>
        <w:tc>
          <w:tcPr>
            <w:tcW w:w="2425" w:type="dxa"/>
            <w:shd w:val="clear" w:color="auto" w:fill="auto"/>
          </w:tcPr>
          <w:p w14:paraId="58697D64" w14:textId="77777777" w:rsidR="0002414F" w:rsidRDefault="0002414F" w:rsidP="007805F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04685-H3Q6Y2</w:t>
            </w:r>
          </w:p>
        </w:tc>
        <w:tc>
          <w:tcPr>
            <w:tcW w:w="1060" w:type="dxa"/>
            <w:shd w:val="clear" w:color="auto" w:fill="auto"/>
          </w:tcPr>
          <w:p w14:paraId="61FC41DD" w14:textId="77777777" w:rsidR="0002414F" w:rsidRDefault="0002414F" w:rsidP="007805F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JP</w:t>
            </w:r>
          </w:p>
        </w:tc>
        <w:tc>
          <w:tcPr>
            <w:tcW w:w="6473" w:type="dxa"/>
            <w:shd w:val="clear" w:color="auto" w:fill="auto"/>
          </w:tcPr>
          <w:p w14:paraId="2577A1A4" w14:textId="77777777" w:rsidR="0002414F" w:rsidRDefault="0002414F" w:rsidP="007805F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four missing postcodes are now present in seed file.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458-8530, Midori-Ku, Nagoya, Aichi, Japan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460-8625, Naka-Ku, Nagoya, Aichi, Japan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08-6216, Minato City, Tokyo, Japan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00-8019, Chiyoda-Ku, Tokyo, Japan</w:t>
            </w:r>
          </w:p>
        </w:tc>
      </w:tr>
    </w:tbl>
    <w:p w14:paraId="5CA056BD" w14:textId="0F19C200" w:rsidR="0002414F" w:rsidRDefault="0002414F" w:rsidP="0002414F">
      <w:pPr>
        <w:widowControl/>
        <w:spacing w:after="160" w:line="259" w:lineRule="auto"/>
      </w:pPr>
    </w:p>
    <w:p w14:paraId="6A3436B1" w14:textId="77777777" w:rsidR="0002414F" w:rsidRDefault="0002414F">
      <w:pPr>
        <w:widowControl/>
        <w:spacing w:after="160" w:line="259" w:lineRule="auto"/>
      </w:pPr>
      <w:r>
        <w:br w:type="page"/>
      </w:r>
    </w:p>
    <w:p w14:paraId="5AE16C72" w14:textId="77777777" w:rsidR="0002414F" w:rsidRDefault="0002414F" w:rsidP="0002414F">
      <w:pPr>
        <w:pStyle w:val="SUBGEADINGRELEASENOTES"/>
      </w:pPr>
      <w:r w:rsidRPr="00DF725D">
        <w:lastRenderedPageBreak/>
        <w:t>File Changes</w:t>
      </w:r>
    </w:p>
    <w:p w14:paraId="150A2902" w14:textId="77777777" w:rsidR="0002414F" w:rsidRDefault="0002414F" w:rsidP="0002414F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41D3F22A" w14:textId="77777777" w:rsidR="0002414F" w:rsidRDefault="0002414F" w:rsidP="0002414F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99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15"/>
        <w:gridCol w:w="990"/>
        <w:gridCol w:w="6480"/>
      </w:tblGrid>
      <w:tr w:rsidR="0002414F" w:rsidRPr="00904696" w14:paraId="3AC1A4BB" w14:textId="77777777" w:rsidTr="00780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7AFE1730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990" w:type="dxa"/>
            <w:shd w:val="clear" w:color="auto" w:fill="00D7D2"/>
            <w:noWrap/>
            <w:vAlign w:val="center"/>
            <w:hideMark/>
          </w:tcPr>
          <w:p w14:paraId="00CC75CA" w14:textId="77777777" w:rsidR="0002414F" w:rsidRPr="00904696" w:rsidRDefault="0002414F" w:rsidP="007805F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480" w:type="dxa"/>
            <w:shd w:val="clear" w:color="auto" w:fill="00D7D2"/>
            <w:noWrap/>
            <w:vAlign w:val="center"/>
            <w:hideMark/>
          </w:tcPr>
          <w:p w14:paraId="3ECF88D8" w14:textId="77777777" w:rsidR="0002414F" w:rsidRPr="00904696" w:rsidRDefault="0002414F" w:rsidP="007805F9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02414F" w:rsidRPr="00904696" w14:paraId="18F589FE" w14:textId="77777777" w:rsidTr="0078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1D96C35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D18F1A9" w14:textId="77777777" w:rsidR="0002414F" w:rsidRPr="00904696" w:rsidRDefault="0002414F" w:rsidP="007805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72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</w:tcBorders>
          </w:tcPr>
          <w:p w14:paraId="40FBDA61" w14:textId="77777777" w:rsidR="0002414F" w:rsidRPr="00904696" w:rsidRDefault="0002414F" w:rsidP="007805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02414F" w:rsidRPr="00904696" w14:paraId="07518D6B" w14:textId="77777777" w:rsidTr="007805F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1EBB8514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Y</w:t>
            </w:r>
          </w:p>
        </w:tc>
        <w:tc>
          <w:tcPr>
            <w:tcW w:w="990" w:type="dxa"/>
            <w:noWrap/>
          </w:tcPr>
          <w:p w14:paraId="1AED25C3" w14:textId="77777777" w:rsidR="0002414F" w:rsidRPr="00904696" w:rsidRDefault="0002414F" w:rsidP="007805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480" w:type="dxa"/>
          </w:tcPr>
          <w:p w14:paraId="16CE66FC" w14:textId="77777777" w:rsidR="0002414F" w:rsidRPr="00904696" w:rsidRDefault="0002414F" w:rsidP="007805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ministrativeArea renaming (Minsk -&gt; Minsk Region)</w:t>
            </w:r>
          </w:p>
        </w:tc>
      </w:tr>
      <w:tr w:rsidR="0002414F" w:rsidRPr="00904696" w14:paraId="00858BEE" w14:textId="77777777" w:rsidTr="0078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5EAAFA5E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990" w:type="dxa"/>
            <w:noWrap/>
          </w:tcPr>
          <w:p w14:paraId="6053C056" w14:textId="77777777" w:rsidR="0002414F" w:rsidRPr="00904696" w:rsidRDefault="0002414F" w:rsidP="007805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00</w:t>
            </w:r>
          </w:p>
        </w:tc>
        <w:tc>
          <w:tcPr>
            <w:tcW w:w="6480" w:type="dxa"/>
          </w:tcPr>
          <w:p w14:paraId="08069B6E" w14:textId="77777777" w:rsidR="0002414F" w:rsidRPr="00904696" w:rsidRDefault="0002414F" w:rsidP="007805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02414F" w:rsidRPr="00904696" w14:paraId="740042AA" w14:textId="77777777" w:rsidTr="007805F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1E55C915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H</w:t>
            </w:r>
          </w:p>
        </w:tc>
        <w:tc>
          <w:tcPr>
            <w:tcW w:w="990" w:type="dxa"/>
            <w:noWrap/>
          </w:tcPr>
          <w:p w14:paraId="5C0FF721" w14:textId="77777777" w:rsidR="0002414F" w:rsidRPr="00904696" w:rsidRDefault="0002414F" w:rsidP="007805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33</w:t>
            </w:r>
          </w:p>
        </w:tc>
        <w:tc>
          <w:tcPr>
            <w:tcW w:w="6480" w:type="dxa"/>
          </w:tcPr>
          <w:p w14:paraId="6B88A3C9" w14:textId="77777777" w:rsidR="0002414F" w:rsidRPr="00904696" w:rsidRDefault="0002414F" w:rsidP="007805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02414F" w:rsidRPr="00904696" w14:paraId="65CF1938" w14:textId="77777777" w:rsidTr="0078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490A5C48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K</w:t>
            </w:r>
          </w:p>
        </w:tc>
        <w:tc>
          <w:tcPr>
            <w:tcW w:w="990" w:type="dxa"/>
            <w:noWrap/>
          </w:tcPr>
          <w:p w14:paraId="2D831EFB" w14:textId="77777777" w:rsidR="0002414F" w:rsidRPr="00904696" w:rsidRDefault="0002414F" w:rsidP="007805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2</w:t>
            </w:r>
          </w:p>
        </w:tc>
        <w:tc>
          <w:tcPr>
            <w:tcW w:w="6480" w:type="dxa"/>
          </w:tcPr>
          <w:p w14:paraId="1A486172" w14:textId="77777777" w:rsidR="0002414F" w:rsidRPr="00592103" w:rsidRDefault="0002414F" w:rsidP="007805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(s) | PostalCode and entries added</w:t>
            </w:r>
          </w:p>
        </w:tc>
      </w:tr>
      <w:tr w:rsidR="0002414F" w:rsidRPr="00904696" w14:paraId="464FE70A" w14:textId="77777777" w:rsidTr="007805F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55076C22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ES</w:t>
            </w:r>
          </w:p>
        </w:tc>
        <w:tc>
          <w:tcPr>
            <w:tcW w:w="990" w:type="dxa"/>
            <w:noWrap/>
          </w:tcPr>
          <w:p w14:paraId="18CC38AF" w14:textId="77777777" w:rsidR="0002414F" w:rsidRPr="00904696" w:rsidRDefault="0002414F" w:rsidP="007805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480" w:type="dxa"/>
          </w:tcPr>
          <w:p w14:paraId="6DA74D5D" w14:textId="77777777" w:rsidR="0002414F" w:rsidRPr="00904696" w:rsidRDefault="0002414F" w:rsidP="007805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ostalCode Correction</w:t>
            </w:r>
          </w:p>
        </w:tc>
      </w:tr>
      <w:tr w:rsidR="0002414F" w:rsidRPr="00904696" w14:paraId="5B65D7DC" w14:textId="77777777" w:rsidTr="0078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025F4706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</w:t>
            </w:r>
          </w:p>
        </w:tc>
        <w:tc>
          <w:tcPr>
            <w:tcW w:w="990" w:type="dxa"/>
            <w:noWrap/>
          </w:tcPr>
          <w:p w14:paraId="1C34633C" w14:textId="77777777" w:rsidR="0002414F" w:rsidRPr="00904696" w:rsidRDefault="0002414F" w:rsidP="007805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58</w:t>
            </w:r>
          </w:p>
        </w:tc>
        <w:tc>
          <w:tcPr>
            <w:tcW w:w="6480" w:type="dxa"/>
          </w:tcPr>
          <w:p w14:paraId="20CFB52A" w14:textId="77777777" w:rsidR="0002414F" w:rsidRPr="00904696" w:rsidRDefault="0002414F" w:rsidP="007805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02414F" w:rsidRPr="00904696" w14:paraId="7A5C3FDE" w14:textId="77777777" w:rsidTr="007805F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6D16F753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990" w:type="dxa"/>
            <w:noWrap/>
          </w:tcPr>
          <w:p w14:paraId="251B1447" w14:textId="77777777" w:rsidR="0002414F" w:rsidRPr="00904696" w:rsidRDefault="0002414F" w:rsidP="007805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39</w:t>
            </w:r>
          </w:p>
        </w:tc>
        <w:tc>
          <w:tcPr>
            <w:tcW w:w="6480" w:type="dxa"/>
          </w:tcPr>
          <w:p w14:paraId="1AE5BBA4" w14:textId="77777777" w:rsidR="0002414F" w:rsidRPr="00904696" w:rsidRDefault="0002414F" w:rsidP="007805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02414F" w:rsidRPr="00904696" w14:paraId="0AB0B15C" w14:textId="77777777" w:rsidTr="0078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400B17D1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G</w:t>
            </w:r>
          </w:p>
        </w:tc>
        <w:tc>
          <w:tcPr>
            <w:tcW w:w="990" w:type="dxa"/>
            <w:noWrap/>
          </w:tcPr>
          <w:p w14:paraId="049D839F" w14:textId="77777777" w:rsidR="0002414F" w:rsidRPr="00904696" w:rsidRDefault="0002414F" w:rsidP="007805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480" w:type="dxa"/>
          </w:tcPr>
          <w:p w14:paraId="29CF244F" w14:textId="77777777" w:rsidR="0002414F" w:rsidRPr="00904696" w:rsidRDefault="0002414F" w:rsidP="007805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02414F" w:rsidRPr="00904696" w14:paraId="1F20EAE7" w14:textId="77777777" w:rsidTr="007805F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3790D4EA" w14:textId="77777777" w:rsidR="0002414F" w:rsidRPr="00904696" w:rsidRDefault="0002414F" w:rsidP="007805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R</w:t>
            </w:r>
          </w:p>
        </w:tc>
        <w:tc>
          <w:tcPr>
            <w:tcW w:w="990" w:type="dxa"/>
            <w:noWrap/>
          </w:tcPr>
          <w:p w14:paraId="4A44DB37" w14:textId="77777777" w:rsidR="0002414F" w:rsidRPr="00904696" w:rsidRDefault="0002414F" w:rsidP="007805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2</w:t>
            </w:r>
          </w:p>
        </w:tc>
        <w:tc>
          <w:tcPr>
            <w:tcW w:w="6480" w:type="dxa"/>
          </w:tcPr>
          <w:p w14:paraId="4E9AAE63" w14:textId="77777777" w:rsidR="0002414F" w:rsidRPr="00904696" w:rsidRDefault="0002414F" w:rsidP="007805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02414F" w:rsidRPr="00904696" w14:paraId="7A1F02F7" w14:textId="77777777" w:rsidTr="0078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4CE058B7" w14:textId="77777777" w:rsidR="0002414F" w:rsidRDefault="0002414F" w:rsidP="007805F9">
            <w:pPr>
              <w:widowControl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U</w:t>
            </w:r>
          </w:p>
        </w:tc>
        <w:tc>
          <w:tcPr>
            <w:tcW w:w="990" w:type="dxa"/>
            <w:noWrap/>
          </w:tcPr>
          <w:p w14:paraId="55B8322E" w14:textId="77777777" w:rsidR="0002414F" w:rsidRDefault="0002414F" w:rsidP="007805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8</w:t>
            </w:r>
          </w:p>
        </w:tc>
        <w:tc>
          <w:tcPr>
            <w:tcW w:w="6480" w:type="dxa"/>
          </w:tcPr>
          <w:p w14:paraId="1669F66A" w14:textId="77777777" w:rsidR="0002414F" w:rsidRDefault="0002414F" w:rsidP="007805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02414F" w:rsidRPr="00904696" w14:paraId="6F78F903" w14:textId="77777777" w:rsidTr="007805F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12C1C25B" w14:textId="77777777" w:rsidR="0002414F" w:rsidRDefault="0002414F" w:rsidP="007805F9">
            <w:pPr>
              <w:widowControl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E</w:t>
            </w:r>
          </w:p>
        </w:tc>
        <w:tc>
          <w:tcPr>
            <w:tcW w:w="990" w:type="dxa"/>
            <w:noWrap/>
          </w:tcPr>
          <w:p w14:paraId="2E49E404" w14:textId="77777777" w:rsidR="0002414F" w:rsidRDefault="0002414F" w:rsidP="007805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23</w:t>
            </w:r>
          </w:p>
        </w:tc>
        <w:tc>
          <w:tcPr>
            <w:tcW w:w="6480" w:type="dxa"/>
          </w:tcPr>
          <w:p w14:paraId="63BD47D1" w14:textId="77777777" w:rsidR="0002414F" w:rsidRDefault="0002414F" w:rsidP="007805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02414F" w:rsidRPr="00904696" w14:paraId="2EB7DDC9" w14:textId="77777777" w:rsidTr="0078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0EF5CB00" w14:textId="77777777" w:rsidR="0002414F" w:rsidRDefault="0002414F" w:rsidP="007805F9">
            <w:pPr>
              <w:widowControl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JP</w:t>
            </w:r>
          </w:p>
        </w:tc>
        <w:tc>
          <w:tcPr>
            <w:tcW w:w="990" w:type="dxa"/>
            <w:noWrap/>
          </w:tcPr>
          <w:p w14:paraId="0679697D" w14:textId="77777777" w:rsidR="0002414F" w:rsidRDefault="0002414F" w:rsidP="007805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336</w:t>
            </w:r>
          </w:p>
        </w:tc>
        <w:tc>
          <w:tcPr>
            <w:tcW w:w="6480" w:type="dxa"/>
          </w:tcPr>
          <w:p w14:paraId="7AD09382" w14:textId="77777777" w:rsidR="0002414F" w:rsidRDefault="0002414F" w:rsidP="007805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(s) | PostalCode and entries added | Language tags changed from &lt;S=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ATN,L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=JA&gt; to &lt;S=LATN,L=EN&gt;</w:t>
            </w:r>
          </w:p>
        </w:tc>
      </w:tr>
      <w:tr w:rsidR="0002414F" w:rsidRPr="00904696" w14:paraId="7DA693D3" w14:textId="77777777" w:rsidTr="007805F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5EC42FB9" w14:textId="77777777" w:rsidR="0002414F" w:rsidRDefault="0002414F" w:rsidP="007805F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V</w:t>
            </w:r>
          </w:p>
        </w:tc>
        <w:tc>
          <w:tcPr>
            <w:tcW w:w="990" w:type="dxa"/>
            <w:noWrap/>
          </w:tcPr>
          <w:p w14:paraId="2767C5E4" w14:textId="77777777" w:rsidR="0002414F" w:rsidRDefault="0002414F" w:rsidP="007805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3</w:t>
            </w:r>
          </w:p>
        </w:tc>
        <w:tc>
          <w:tcPr>
            <w:tcW w:w="6480" w:type="dxa"/>
          </w:tcPr>
          <w:p w14:paraId="531F9511" w14:textId="77777777" w:rsidR="0002414F" w:rsidRDefault="0002414F" w:rsidP="007805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eneral AdministrativeArea renaming (removal of prefix "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partamento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de")</w:t>
            </w:r>
          </w:p>
        </w:tc>
      </w:tr>
    </w:tbl>
    <w:p w14:paraId="68473E64" w14:textId="77777777" w:rsidR="0002414F" w:rsidRDefault="0002414F" w:rsidP="0002414F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1031714D" w14:textId="77777777" w:rsidR="0002414F" w:rsidRDefault="0002414F" w:rsidP="0002414F">
      <w:pPr>
        <w:pStyle w:val="SUBGEADINGRELEASENOTES"/>
      </w:pPr>
      <w:r w:rsidRPr="00DF725D">
        <w:t>Geographic Structure Changes</w:t>
      </w:r>
    </w:p>
    <w:p w14:paraId="53D44AD2" w14:textId="77777777" w:rsidR="0002414F" w:rsidRDefault="0002414F" w:rsidP="0002414F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0002414F" w14:paraId="24C318DD" w14:textId="77777777" w:rsidTr="007805F9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12474ECE" w14:textId="77777777" w:rsidR="0002414F" w:rsidRPr="00904696" w:rsidRDefault="0002414F" w:rsidP="007805F9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54A6F99F" w14:textId="77777777" w:rsidR="0002414F" w:rsidRPr="00904696" w:rsidRDefault="0002414F" w:rsidP="007805F9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02414F" w14:paraId="7C7085A0" w14:textId="77777777" w:rsidTr="007805F9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D906D" w14:textId="77777777" w:rsidR="0002414F" w:rsidRPr="00904696" w:rsidRDefault="0002414F" w:rsidP="007805F9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AA401" w14:textId="77777777" w:rsidR="0002414F" w:rsidRDefault="0002414F" w:rsidP="007805F9"/>
          <w:p w14:paraId="11327E54" w14:textId="77777777" w:rsidR="0002414F" w:rsidRDefault="0002414F" w:rsidP="007805F9">
            <w:r>
              <w:t>There are no geographic changes in this release.</w:t>
            </w:r>
          </w:p>
          <w:p w14:paraId="59250653" w14:textId="77777777" w:rsidR="0002414F" w:rsidRDefault="0002414F" w:rsidP="007805F9"/>
        </w:tc>
      </w:tr>
    </w:tbl>
    <w:p w14:paraId="7A911089" w14:textId="77777777" w:rsidR="00816760" w:rsidRDefault="00816760" w:rsidP="002927F5">
      <w:pPr>
        <w:widowControl/>
        <w:spacing w:after="160" w:line="259" w:lineRule="auto"/>
      </w:pPr>
    </w:p>
    <w:sectPr w:rsidR="00816760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0862" w14:textId="77777777" w:rsidR="00C660A5" w:rsidRDefault="00C660A5">
      <w:r>
        <w:separator/>
      </w:r>
    </w:p>
  </w:endnote>
  <w:endnote w:type="continuationSeparator" w:id="0">
    <w:p w14:paraId="34ABE145" w14:textId="77777777" w:rsidR="00C660A5" w:rsidRDefault="00C660A5">
      <w:r>
        <w:continuationSeparator/>
      </w:r>
    </w:p>
  </w:endnote>
  <w:endnote w:type="continuationNotice" w:id="1">
    <w:p w14:paraId="7F4057D1" w14:textId="77777777" w:rsidR="00C660A5" w:rsidRDefault="00C6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3B8B" w14:textId="1AA64246" w:rsidR="006D665D" w:rsidRPr="002B15B0" w:rsidRDefault="006D665D" w:rsidP="006D665D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0" locked="0" layoutInCell="1" allowOverlap="1" wp14:anchorId="41AA275F" wp14:editId="620DEE9A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261FBFCB" wp14:editId="5C6F7E1A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3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7EB014F1" w14:textId="07992ED4" w:rsidR="006D665D" w:rsidRPr="002B15B0" w:rsidRDefault="006D665D" w:rsidP="006D665D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D8765D" wp14:editId="1C41A082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1B496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44204C66" w14:textId="77777777" w:rsidR="006D665D" w:rsidRPr="002B15B0" w:rsidRDefault="006D665D" w:rsidP="006D665D">
    <w:pPr>
      <w:spacing w:before="98"/>
      <w:ind w:left="106" w:firstLine="320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3C8A" w14:textId="77777777" w:rsidR="00C660A5" w:rsidRDefault="00C660A5">
      <w:r>
        <w:separator/>
      </w:r>
    </w:p>
  </w:footnote>
  <w:footnote w:type="continuationSeparator" w:id="0">
    <w:p w14:paraId="3EF8DF6E" w14:textId="77777777" w:rsidR="00C660A5" w:rsidRDefault="00C660A5">
      <w:r>
        <w:continuationSeparator/>
      </w:r>
    </w:p>
  </w:footnote>
  <w:footnote w:type="continuationNotice" w:id="1">
    <w:p w14:paraId="5E16E6AB" w14:textId="77777777" w:rsidR="00C660A5" w:rsidRDefault="00C66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3.95pt;height:113.9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5D82"/>
    <w:multiLevelType w:val="hybridMultilevel"/>
    <w:tmpl w:val="0E88B3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C51B1"/>
    <w:multiLevelType w:val="hybridMultilevel"/>
    <w:tmpl w:val="69A42D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C13CF"/>
    <w:multiLevelType w:val="hybridMultilevel"/>
    <w:tmpl w:val="46348D2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963002">
    <w:abstractNumId w:val="26"/>
  </w:num>
  <w:num w:numId="2" w16cid:durableId="534000256">
    <w:abstractNumId w:val="10"/>
  </w:num>
  <w:num w:numId="3" w16cid:durableId="401754338">
    <w:abstractNumId w:val="24"/>
  </w:num>
  <w:num w:numId="4" w16cid:durableId="990326267">
    <w:abstractNumId w:val="0"/>
  </w:num>
  <w:num w:numId="5" w16cid:durableId="613246637">
    <w:abstractNumId w:val="29"/>
  </w:num>
  <w:num w:numId="6" w16cid:durableId="1940914215">
    <w:abstractNumId w:val="23"/>
  </w:num>
  <w:num w:numId="7" w16cid:durableId="512454038">
    <w:abstractNumId w:val="12"/>
  </w:num>
  <w:num w:numId="8" w16cid:durableId="1240284880">
    <w:abstractNumId w:val="13"/>
  </w:num>
  <w:num w:numId="9" w16cid:durableId="1651516928">
    <w:abstractNumId w:val="16"/>
  </w:num>
  <w:num w:numId="10" w16cid:durableId="1962178750">
    <w:abstractNumId w:val="19"/>
  </w:num>
  <w:num w:numId="11" w16cid:durableId="1152982595">
    <w:abstractNumId w:val="25"/>
  </w:num>
  <w:num w:numId="12" w16cid:durableId="859464760">
    <w:abstractNumId w:val="22"/>
  </w:num>
  <w:num w:numId="13" w16cid:durableId="1382752286">
    <w:abstractNumId w:val="30"/>
  </w:num>
  <w:num w:numId="14" w16cid:durableId="851844702">
    <w:abstractNumId w:val="14"/>
  </w:num>
  <w:num w:numId="15" w16cid:durableId="834536062">
    <w:abstractNumId w:val="17"/>
  </w:num>
  <w:num w:numId="16" w16cid:durableId="396783077">
    <w:abstractNumId w:val="18"/>
  </w:num>
  <w:num w:numId="17" w16cid:durableId="1092433525">
    <w:abstractNumId w:val="9"/>
  </w:num>
  <w:num w:numId="18" w16cid:durableId="1907571942">
    <w:abstractNumId w:val="8"/>
  </w:num>
  <w:num w:numId="19" w16cid:durableId="1859201293">
    <w:abstractNumId w:val="31"/>
  </w:num>
  <w:num w:numId="20" w16cid:durableId="16855438">
    <w:abstractNumId w:val="2"/>
  </w:num>
  <w:num w:numId="21" w16cid:durableId="2084058211">
    <w:abstractNumId w:val="6"/>
  </w:num>
  <w:num w:numId="22" w16cid:durableId="1296983110">
    <w:abstractNumId w:val="1"/>
  </w:num>
  <w:num w:numId="23" w16cid:durableId="1245148951">
    <w:abstractNumId w:val="7"/>
  </w:num>
  <w:num w:numId="24" w16cid:durableId="1649166541">
    <w:abstractNumId w:val="28"/>
  </w:num>
  <w:num w:numId="25" w16cid:durableId="1003781716">
    <w:abstractNumId w:val="11"/>
  </w:num>
  <w:num w:numId="26" w16cid:durableId="1855340844">
    <w:abstractNumId w:val="21"/>
  </w:num>
  <w:num w:numId="27" w16cid:durableId="640234667">
    <w:abstractNumId w:val="3"/>
  </w:num>
  <w:num w:numId="28" w16cid:durableId="688145377">
    <w:abstractNumId w:val="4"/>
  </w:num>
  <w:num w:numId="29" w16cid:durableId="163790014">
    <w:abstractNumId w:val="5"/>
  </w:num>
  <w:num w:numId="30" w16cid:durableId="1494101934">
    <w:abstractNumId w:val="20"/>
  </w:num>
  <w:num w:numId="31" w16cid:durableId="710304959">
    <w:abstractNumId w:val="27"/>
  </w:num>
  <w:num w:numId="32" w16cid:durableId="34845615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122A4"/>
    <w:rsid w:val="00013909"/>
    <w:rsid w:val="000147DB"/>
    <w:rsid w:val="00014D15"/>
    <w:rsid w:val="000153C9"/>
    <w:rsid w:val="000165D1"/>
    <w:rsid w:val="00017510"/>
    <w:rsid w:val="00020118"/>
    <w:rsid w:val="000228AE"/>
    <w:rsid w:val="00022A9A"/>
    <w:rsid w:val="00022FC1"/>
    <w:rsid w:val="0002414F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66E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773"/>
    <w:rsid w:val="000C06F1"/>
    <w:rsid w:val="000C0926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27BC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1391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4C01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576C"/>
    <w:rsid w:val="0022647A"/>
    <w:rsid w:val="002272B8"/>
    <w:rsid w:val="0023012D"/>
    <w:rsid w:val="00230922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6F67"/>
    <w:rsid w:val="0025710E"/>
    <w:rsid w:val="002607A1"/>
    <w:rsid w:val="0026221F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543C"/>
    <w:rsid w:val="00285BB9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DB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87C9A"/>
    <w:rsid w:val="00390463"/>
    <w:rsid w:val="00392BCA"/>
    <w:rsid w:val="00394104"/>
    <w:rsid w:val="00394743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376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1E23"/>
    <w:rsid w:val="003F3D9F"/>
    <w:rsid w:val="003F4B30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3972"/>
    <w:rsid w:val="0044532F"/>
    <w:rsid w:val="00450F43"/>
    <w:rsid w:val="00452B6B"/>
    <w:rsid w:val="004543D3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2604"/>
    <w:rsid w:val="00513FFC"/>
    <w:rsid w:val="005154EC"/>
    <w:rsid w:val="005157C9"/>
    <w:rsid w:val="0051591E"/>
    <w:rsid w:val="005165BF"/>
    <w:rsid w:val="0051756E"/>
    <w:rsid w:val="0052087A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736E"/>
    <w:rsid w:val="005901A6"/>
    <w:rsid w:val="00591824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E7965"/>
    <w:rsid w:val="005F2651"/>
    <w:rsid w:val="005F44DA"/>
    <w:rsid w:val="005F6618"/>
    <w:rsid w:val="005F7414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5779"/>
    <w:rsid w:val="0066609D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31E6"/>
    <w:rsid w:val="006A6178"/>
    <w:rsid w:val="006A691B"/>
    <w:rsid w:val="006A6F21"/>
    <w:rsid w:val="006B455F"/>
    <w:rsid w:val="006B538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D665D"/>
    <w:rsid w:val="006D6B9B"/>
    <w:rsid w:val="006D7814"/>
    <w:rsid w:val="006D7975"/>
    <w:rsid w:val="006E0E6E"/>
    <w:rsid w:val="006E2F13"/>
    <w:rsid w:val="006E3194"/>
    <w:rsid w:val="006E32DD"/>
    <w:rsid w:val="006E3940"/>
    <w:rsid w:val="006F01BC"/>
    <w:rsid w:val="006F2CA6"/>
    <w:rsid w:val="006F3BF4"/>
    <w:rsid w:val="006F42E7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1FFD"/>
    <w:rsid w:val="00772AF0"/>
    <w:rsid w:val="00773284"/>
    <w:rsid w:val="0077585B"/>
    <w:rsid w:val="00777F69"/>
    <w:rsid w:val="007802FD"/>
    <w:rsid w:val="007803FC"/>
    <w:rsid w:val="00780FAA"/>
    <w:rsid w:val="007831A0"/>
    <w:rsid w:val="0078348A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0746"/>
    <w:rsid w:val="007F20BA"/>
    <w:rsid w:val="007F25BC"/>
    <w:rsid w:val="007F374B"/>
    <w:rsid w:val="007F4FA4"/>
    <w:rsid w:val="007F512F"/>
    <w:rsid w:val="007F58F1"/>
    <w:rsid w:val="007F67FB"/>
    <w:rsid w:val="007F77BD"/>
    <w:rsid w:val="008035F9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760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365E4"/>
    <w:rsid w:val="00840F2F"/>
    <w:rsid w:val="00840F50"/>
    <w:rsid w:val="00841B46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C47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7BB0"/>
    <w:rsid w:val="009005A7"/>
    <w:rsid w:val="00901F56"/>
    <w:rsid w:val="00904696"/>
    <w:rsid w:val="00906CC0"/>
    <w:rsid w:val="0090701B"/>
    <w:rsid w:val="00907957"/>
    <w:rsid w:val="00907CA3"/>
    <w:rsid w:val="00910B02"/>
    <w:rsid w:val="00913F86"/>
    <w:rsid w:val="0091431E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5A9E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0A33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431"/>
    <w:rsid w:val="00A36F42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2511"/>
    <w:rsid w:val="00A83431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B033E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26D7"/>
    <w:rsid w:val="00B52AFB"/>
    <w:rsid w:val="00B5417C"/>
    <w:rsid w:val="00B57FCD"/>
    <w:rsid w:val="00B61972"/>
    <w:rsid w:val="00B6230E"/>
    <w:rsid w:val="00B62B27"/>
    <w:rsid w:val="00B6318B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97540"/>
    <w:rsid w:val="00BA0D6F"/>
    <w:rsid w:val="00BA3518"/>
    <w:rsid w:val="00BB01AD"/>
    <w:rsid w:val="00BB287F"/>
    <w:rsid w:val="00BB3761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0A5"/>
    <w:rsid w:val="00C6633D"/>
    <w:rsid w:val="00C704E5"/>
    <w:rsid w:val="00C711F1"/>
    <w:rsid w:val="00C7631D"/>
    <w:rsid w:val="00C7668E"/>
    <w:rsid w:val="00C778D3"/>
    <w:rsid w:val="00C77C35"/>
    <w:rsid w:val="00C8000F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3ADE"/>
    <w:rsid w:val="00D03D52"/>
    <w:rsid w:val="00D048E1"/>
    <w:rsid w:val="00D05215"/>
    <w:rsid w:val="00D0667A"/>
    <w:rsid w:val="00D06B25"/>
    <w:rsid w:val="00D07AE6"/>
    <w:rsid w:val="00D1056C"/>
    <w:rsid w:val="00D15AF8"/>
    <w:rsid w:val="00D166CA"/>
    <w:rsid w:val="00D167AB"/>
    <w:rsid w:val="00D168B8"/>
    <w:rsid w:val="00D175DF"/>
    <w:rsid w:val="00D235AC"/>
    <w:rsid w:val="00D250BC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0D33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D687B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27ECC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192B"/>
    <w:rsid w:val="00E53079"/>
    <w:rsid w:val="00E556FD"/>
    <w:rsid w:val="00E56DFC"/>
    <w:rsid w:val="00E60390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6A48"/>
    <w:rsid w:val="00EB7243"/>
    <w:rsid w:val="00EB763A"/>
    <w:rsid w:val="00EC2620"/>
    <w:rsid w:val="00EC5203"/>
    <w:rsid w:val="00EC733C"/>
    <w:rsid w:val="00ED204B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77E"/>
    <w:rsid w:val="00F362CF"/>
    <w:rsid w:val="00F37522"/>
    <w:rsid w:val="00F402C0"/>
    <w:rsid w:val="00F41B45"/>
    <w:rsid w:val="00F41FEA"/>
    <w:rsid w:val="00F42277"/>
    <w:rsid w:val="00F4449E"/>
    <w:rsid w:val="00F456FD"/>
    <w:rsid w:val="00F461DA"/>
    <w:rsid w:val="00F47246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A61"/>
    <w:rsid w:val="00FF0134"/>
    <w:rsid w:val="00FF46CA"/>
    <w:rsid w:val="00FF7657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confluence-embedded-file-wrapper">
    <w:name w:val="confluence-embedded-file-wrapper"/>
    <w:basedOn w:val="DefaultParagraphFont"/>
    <w:rsid w:val="00F47246"/>
  </w:style>
  <w:style w:type="character" w:customStyle="1" w:styleId="content">
    <w:name w:val="content"/>
    <w:basedOn w:val="DefaultParagraphFont"/>
    <w:rsid w:val="00F4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13</cp:revision>
  <cp:lastPrinted>2022-04-19T19:55:00Z</cp:lastPrinted>
  <dcterms:created xsi:type="dcterms:W3CDTF">2022-04-19T19:56:00Z</dcterms:created>
  <dcterms:modified xsi:type="dcterms:W3CDTF">2022-08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